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3A4523" w:rsidR="00DF4FD8" w:rsidRPr="00A410FF" w:rsidRDefault="00EE37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E99338" w:rsidR="00222997" w:rsidRPr="0078428F" w:rsidRDefault="00EE37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59F80A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95CDB5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A7421E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CD19C9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03D29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C9896A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8C53BF" w:rsidR="00222997" w:rsidRPr="00927C1B" w:rsidRDefault="00EE3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7B4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A730A5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57335C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698095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C6373A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66D98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6848B3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17069B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C410AD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AA3A6B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10D9CB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04841E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5E8733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0EB441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1BFD24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88796B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DF1097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08F59A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9C1E8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3B9C08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05490F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440F56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1E41D5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A34613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87F1F1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8483B4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57CA8D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80311C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0D806A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2A3867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04A71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824CA7" w:rsidR="0041001E" w:rsidRPr="004B120E" w:rsidRDefault="00EE3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C397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9CEA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CFE5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378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4 Calendar</dc:title>
  <dc:subject>Free printable January 1934 Calendar</dc:subject>
  <dc:creator>General Blue Corporation</dc:creator>
  <keywords>January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